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3D6" w14:textId="77777777" w:rsidR="002C778C" w:rsidRDefault="002C778C" w:rsidP="00876D19"/>
    <w:p w14:paraId="41011666" w14:textId="77777777" w:rsidR="001838BA" w:rsidRDefault="001838BA" w:rsidP="00876D19"/>
    <w:p w14:paraId="1DBD23AC" w14:textId="160450CF" w:rsidR="00BA2753" w:rsidRPr="00B47FA6" w:rsidRDefault="00BA2753" w:rsidP="00BA275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cs="Arial"/>
        </w:rPr>
      </w:pPr>
      <w:r w:rsidRPr="00B47FA6">
        <w:rPr>
          <w:rFonts w:cs="Arial"/>
          <w:b/>
        </w:rPr>
        <w:t xml:space="preserve">Edital nº </w:t>
      </w:r>
      <w:r w:rsidR="00F712E5">
        <w:rPr>
          <w:rFonts w:cs="Arial"/>
          <w:b/>
        </w:rPr>
        <w:t>3</w:t>
      </w:r>
      <w:r w:rsidR="00A760BE">
        <w:rPr>
          <w:rFonts w:cs="Arial"/>
          <w:b/>
        </w:rPr>
        <w:t>2</w:t>
      </w:r>
      <w:r w:rsidRPr="00826DF8">
        <w:rPr>
          <w:rFonts w:cs="Arial"/>
          <w:b/>
        </w:rPr>
        <w:t>/</w:t>
      </w:r>
      <w:r w:rsidRPr="00B47FA6">
        <w:rPr>
          <w:rFonts w:cs="Arial"/>
          <w:b/>
        </w:rPr>
        <w:t>20</w:t>
      </w:r>
      <w:r>
        <w:rPr>
          <w:rFonts w:cs="Arial"/>
          <w:b/>
        </w:rPr>
        <w:t>21</w:t>
      </w:r>
      <w:r w:rsidRPr="00B47FA6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B47FA6">
        <w:rPr>
          <w:rFonts w:cs="Arial"/>
          <w:b/>
        </w:rPr>
        <w:t>SEGES</w:t>
      </w:r>
    </w:p>
    <w:p w14:paraId="7C0E3B72" w14:textId="77777777" w:rsidR="00BA2753" w:rsidRPr="00342496" w:rsidRDefault="00BA2753" w:rsidP="00BA2753">
      <w:pPr>
        <w:tabs>
          <w:tab w:val="left" w:pos="2268"/>
        </w:tabs>
        <w:jc w:val="center"/>
        <w:rPr>
          <w:rFonts w:ascii="Segoe UI" w:hAnsi="Segoe UI" w:cs="Segoe UI"/>
        </w:rPr>
      </w:pPr>
    </w:p>
    <w:p w14:paraId="25039167" w14:textId="179788C4" w:rsidR="008C2F3B" w:rsidRPr="000719A7" w:rsidRDefault="008C2F3B" w:rsidP="000719A7">
      <w:pPr>
        <w:tabs>
          <w:tab w:val="left" w:pos="2268"/>
        </w:tabs>
        <w:spacing w:line="360" w:lineRule="auto"/>
        <w:jc w:val="center"/>
        <w:rPr>
          <w:rFonts w:cs="Arial"/>
          <w:b/>
        </w:rPr>
      </w:pPr>
      <w:r w:rsidRPr="000719A7">
        <w:rPr>
          <w:rFonts w:cs="Arial"/>
          <w:b/>
        </w:rPr>
        <w:softHyphen/>
      </w:r>
      <w:r w:rsidRPr="000719A7">
        <w:rPr>
          <w:rFonts w:cs="Arial"/>
          <w:b/>
        </w:rPr>
        <w:softHyphen/>
        <w:t xml:space="preserve">EDITAL DE DIVULGAÇÃO DA ANÁLISE DE RECURSO E DA CLASSIFICAÇÃO </w:t>
      </w:r>
      <w:r w:rsidR="00A760BE">
        <w:rPr>
          <w:rFonts w:cs="Arial"/>
          <w:b/>
        </w:rPr>
        <w:t>DEFINITIVA</w:t>
      </w:r>
    </w:p>
    <w:p w14:paraId="14EDD1FF" w14:textId="77777777" w:rsidR="008C2F3B" w:rsidRPr="00731391" w:rsidRDefault="008C2F3B" w:rsidP="008C2F3B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</w:p>
    <w:p w14:paraId="078DED8C" w14:textId="77777777" w:rsidR="00FA22C6" w:rsidRPr="00731391" w:rsidRDefault="00FA22C6" w:rsidP="00FA22C6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</w:p>
    <w:p w14:paraId="6ADED75E" w14:textId="77777777" w:rsidR="00FA22C6" w:rsidRPr="00731391" w:rsidRDefault="00FA22C6" w:rsidP="00FA22C6">
      <w:pPr>
        <w:spacing w:line="360" w:lineRule="auto"/>
        <w:jc w:val="both"/>
        <w:rPr>
          <w:rFonts w:ascii="Arial" w:hAnsi="Arial" w:cs="Arial"/>
        </w:rPr>
      </w:pPr>
      <w:r w:rsidRPr="00731391">
        <w:rPr>
          <w:rFonts w:ascii="Arial" w:eastAsia="Times New Roman" w:hAnsi="Arial" w:cs="Arial"/>
        </w:rPr>
        <w:t xml:space="preserve">A Secretaria Municipal de Gestão DIVULGA aos candidatos inscritos para o cargo de PROCURADOR, referente ao CONCURSO PÚBLICO aberto pelo Edital nº 79/2019 – SEGES, a análise dos recursos contra </w:t>
      </w:r>
      <w:r w:rsidRPr="00C90A01">
        <w:rPr>
          <w:rFonts w:ascii="Arial" w:eastAsia="Times New Roman" w:hAnsi="Arial" w:cs="Arial"/>
        </w:rPr>
        <w:t>a nota da prova de títulos e classificação prévia</w:t>
      </w:r>
      <w:r>
        <w:rPr>
          <w:rFonts w:ascii="Arial" w:eastAsia="Times New Roman" w:hAnsi="Arial" w:cs="Arial"/>
        </w:rPr>
        <w:t xml:space="preserve"> e a classificação definitiva. </w:t>
      </w:r>
    </w:p>
    <w:p w14:paraId="01F9243E" w14:textId="77777777" w:rsidR="00FA22C6" w:rsidRPr="0063231F" w:rsidRDefault="00FA22C6" w:rsidP="00FA22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F01200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  <w:r w:rsidRPr="004C3BD3">
        <w:rPr>
          <w:rFonts w:ascii="Arial" w:eastAsia="Arial" w:hAnsi="Arial" w:cs="Arial"/>
          <w:b/>
        </w:rPr>
        <w:t>1. Análise de recurso:</w:t>
      </w:r>
    </w:p>
    <w:p w14:paraId="0DEF5BAD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29CC5E1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contra a nota da prova de títulos: </w:t>
      </w:r>
    </w:p>
    <w:p w14:paraId="43600DE6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140"/>
        <w:gridCol w:w="1340"/>
        <w:gridCol w:w="3025"/>
      </w:tblGrid>
      <w:tr w:rsidR="00FA22C6" w:rsidRPr="00436F47" w14:paraId="5D189CD8" w14:textId="77777777" w:rsidTr="009D550F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FD21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CD42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1087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3B0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FA22C6" w:rsidRPr="00436F47" w14:paraId="230A3C20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65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0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D34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ANDRE BROGIM SIL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18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82724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A02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775E35D2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5298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92F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RLOS ALBERTO ARANHA GOUVEA N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135C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831855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763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09A05A36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6B7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D61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RLOS MOACYR FERREIRA NE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8AB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86539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736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1B41A221" w14:textId="77777777" w:rsidTr="009D550F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8A0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0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D05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ERNANDO MOREIRA DARDAQUI BIANC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0BC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6306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025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760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EFERIDO PARCIALMENTE</w:t>
            </w:r>
            <w:r w:rsidRPr="00A760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br/>
              <w:t>NOTA ALTERADA EM ESPECIALIZAÇÃO PARA 1 PONTO</w:t>
            </w:r>
          </w:p>
        </w:tc>
      </w:tr>
      <w:tr w:rsidR="00FA22C6" w:rsidRPr="00436F47" w14:paraId="779FD7A3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9B0A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A4F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GISELE DE MELLO COVIZ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412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25989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B8B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5197C923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7B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3DB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HANA FERBER COREZZI FERRER PINHEI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E9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2455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FA5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1ED9143E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28A5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0F1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GOR DE AZEVEDO XAVIER SARAI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CF30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9490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D63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5941495F" w14:textId="77777777" w:rsidTr="009D550F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79F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1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1FA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SABELLA FUZETTI ZAMPO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4AC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160436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4C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77157654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8F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5D5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LEONARDO E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0A3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5457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943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2D50FE39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04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2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026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MARIA FERNANDA LUZ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A1CA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94396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73C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6295751E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97B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2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EF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EDRO HENRIQUE RIBEIRO SALIM NOGUEI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E3E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7636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4D98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:rsidRPr="00436F47" w14:paraId="1741C02B" w14:textId="77777777" w:rsidTr="009D550F">
        <w:trPr>
          <w:trHeight w:val="4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2E2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0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98F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ATIANE LARA COSTA VASCONCELLOS MARTI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81E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82402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D08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5075F74E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89D4254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F724A88" w14:textId="77777777" w:rsidR="00A760BE" w:rsidRDefault="00A760BE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85D98B2" w14:textId="77777777" w:rsidR="00A760BE" w:rsidRDefault="00A760BE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6178EF1" w14:textId="77777777" w:rsidR="00A760BE" w:rsidRDefault="00A760BE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40665F0" w14:textId="29B7AA93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  <w:r w:rsidRPr="00314225">
        <w:rPr>
          <w:rFonts w:ascii="Arial" w:eastAsia="Arial" w:hAnsi="Arial" w:cs="Arial"/>
          <w:b/>
        </w:rPr>
        <w:t xml:space="preserve">b) contra a </w:t>
      </w:r>
      <w:r>
        <w:rPr>
          <w:rFonts w:ascii="Arial" w:eastAsia="Arial" w:hAnsi="Arial" w:cs="Arial"/>
          <w:b/>
        </w:rPr>
        <w:t xml:space="preserve">classificação prév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8"/>
        <w:gridCol w:w="3912"/>
        <w:gridCol w:w="1396"/>
        <w:gridCol w:w="2844"/>
      </w:tblGrid>
      <w:tr w:rsidR="00FA22C6" w14:paraId="22AFD3C6" w14:textId="77777777" w:rsidTr="009D550F">
        <w:tc>
          <w:tcPr>
            <w:tcW w:w="1668" w:type="dxa"/>
            <w:vAlign w:val="center"/>
          </w:tcPr>
          <w:p w14:paraId="24815E5D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4110" w:type="dxa"/>
            <w:vAlign w:val="center"/>
          </w:tcPr>
          <w:p w14:paraId="120DD5C7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7CEEB6A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977" w:type="dxa"/>
            <w:vAlign w:val="center"/>
          </w:tcPr>
          <w:p w14:paraId="182A1D39" w14:textId="77777777" w:rsidR="00FA22C6" w:rsidRPr="00436F47" w:rsidRDefault="00FA22C6" w:rsidP="009D55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FA22C6" w14:paraId="646BC7CC" w14:textId="77777777" w:rsidTr="009D550F">
        <w:tc>
          <w:tcPr>
            <w:tcW w:w="1668" w:type="dxa"/>
            <w:vAlign w:val="center"/>
          </w:tcPr>
          <w:p w14:paraId="4E5C1205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56</w:t>
            </w:r>
          </w:p>
        </w:tc>
        <w:tc>
          <w:tcPr>
            <w:tcW w:w="4110" w:type="dxa"/>
            <w:vAlign w:val="center"/>
          </w:tcPr>
          <w:p w14:paraId="3D2C2168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RLOS ALBERTO ARANHA GOUVEA NETO</w:t>
            </w:r>
          </w:p>
        </w:tc>
        <w:tc>
          <w:tcPr>
            <w:tcW w:w="1418" w:type="dxa"/>
            <w:vAlign w:val="center"/>
          </w:tcPr>
          <w:p w14:paraId="610A7995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8318556</w:t>
            </w:r>
          </w:p>
        </w:tc>
        <w:tc>
          <w:tcPr>
            <w:tcW w:w="2977" w:type="dxa"/>
            <w:vAlign w:val="center"/>
          </w:tcPr>
          <w:p w14:paraId="69E72B0F" w14:textId="77777777" w:rsidR="00FA22C6" w:rsidRPr="00C90A01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14:paraId="0768034D" w14:textId="77777777" w:rsidTr="009D550F">
        <w:tc>
          <w:tcPr>
            <w:tcW w:w="1668" w:type="dxa"/>
            <w:vAlign w:val="center"/>
          </w:tcPr>
          <w:p w14:paraId="15DCC5C9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13</w:t>
            </w:r>
          </w:p>
        </w:tc>
        <w:tc>
          <w:tcPr>
            <w:tcW w:w="4110" w:type="dxa"/>
            <w:vAlign w:val="center"/>
          </w:tcPr>
          <w:p w14:paraId="519C8058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ARLOS MOACYR FERREIRA NETO</w:t>
            </w:r>
          </w:p>
        </w:tc>
        <w:tc>
          <w:tcPr>
            <w:tcW w:w="1418" w:type="dxa"/>
            <w:vAlign w:val="center"/>
          </w:tcPr>
          <w:p w14:paraId="7BF47F04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865391</w:t>
            </w:r>
          </w:p>
        </w:tc>
        <w:tc>
          <w:tcPr>
            <w:tcW w:w="2977" w:type="dxa"/>
            <w:vAlign w:val="center"/>
          </w:tcPr>
          <w:p w14:paraId="6DB9AE7E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14:paraId="68A274A4" w14:textId="77777777" w:rsidTr="009D550F">
        <w:tc>
          <w:tcPr>
            <w:tcW w:w="1668" w:type="dxa"/>
            <w:vAlign w:val="center"/>
          </w:tcPr>
          <w:p w14:paraId="3C534743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198</w:t>
            </w:r>
          </w:p>
        </w:tc>
        <w:tc>
          <w:tcPr>
            <w:tcW w:w="4110" w:type="dxa"/>
            <w:vAlign w:val="center"/>
          </w:tcPr>
          <w:p w14:paraId="61E1A835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GISELE DE MELLO COVIZZI</w:t>
            </w:r>
          </w:p>
        </w:tc>
        <w:tc>
          <w:tcPr>
            <w:tcW w:w="1418" w:type="dxa"/>
            <w:vAlign w:val="center"/>
          </w:tcPr>
          <w:p w14:paraId="28FEF569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259890</w:t>
            </w:r>
          </w:p>
        </w:tc>
        <w:tc>
          <w:tcPr>
            <w:tcW w:w="2977" w:type="dxa"/>
            <w:vAlign w:val="center"/>
          </w:tcPr>
          <w:p w14:paraId="58199628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14:paraId="08074529" w14:textId="77777777" w:rsidTr="009D550F">
        <w:tc>
          <w:tcPr>
            <w:tcW w:w="1668" w:type="dxa"/>
            <w:vAlign w:val="center"/>
          </w:tcPr>
          <w:p w14:paraId="3B6197F0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226</w:t>
            </w:r>
          </w:p>
        </w:tc>
        <w:tc>
          <w:tcPr>
            <w:tcW w:w="4110" w:type="dxa"/>
            <w:vAlign w:val="center"/>
          </w:tcPr>
          <w:p w14:paraId="2A0E9C4B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MARIA FERNANDA LUZZI</w:t>
            </w:r>
          </w:p>
        </w:tc>
        <w:tc>
          <w:tcPr>
            <w:tcW w:w="1418" w:type="dxa"/>
            <w:vAlign w:val="center"/>
          </w:tcPr>
          <w:p w14:paraId="0D8EB560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7943961</w:t>
            </w:r>
          </w:p>
        </w:tc>
        <w:tc>
          <w:tcPr>
            <w:tcW w:w="2977" w:type="dxa"/>
            <w:vAlign w:val="center"/>
          </w:tcPr>
          <w:p w14:paraId="36D0EC55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FA22C6" w14:paraId="6DA55B48" w14:textId="77777777" w:rsidTr="009D550F">
        <w:tc>
          <w:tcPr>
            <w:tcW w:w="1668" w:type="dxa"/>
            <w:vAlign w:val="center"/>
          </w:tcPr>
          <w:p w14:paraId="19F4E5ED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4075</w:t>
            </w:r>
          </w:p>
        </w:tc>
        <w:tc>
          <w:tcPr>
            <w:tcW w:w="4110" w:type="dxa"/>
            <w:vAlign w:val="center"/>
          </w:tcPr>
          <w:p w14:paraId="63257921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ATIANE LARA COSTA VASCONCELLOS MARTINS</w:t>
            </w:r>
          </w:p>
        </w:tc>
        <w:tc>
          <w:tcPr>
            <w:tcW w:w="1418" w:type="dxa"/>
            <w:vAlign w:val="center"/>
          </w:tcPr>
          <w:p w14:paraId="2FA4E47F" w14:textId="77777777" w:rsidR="00FA22C6" w:rsidRPr="006F37B2" w:rsidRDefault="00FA22C6" w:rsidP="009D550F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6F37B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8240263</w:t>
            </w:r>
          </w:p>
        </w:tc>
        <w:tc>
          <w:tcPr>
            <w:tcW w:w="2977" w:type="dxa"/>
            <w:vAlign w:val="center"/>
          </w:tcPr>
          <w:p w14:paraId="63DE9920" w14:textId="77777777" w:rsidR="00FA22C6" w:rsidRPr="00C90A01" w:rsidRDefault="00FA22C6" w:rsidP="009D550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436F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7BABC041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06FB7B6C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textWrapping" w:clear="all"/>
      </w:r>
      <w:r w:rsidRPr="00B4271E">
        <w:rPr>
          <w:rFonts w:ascii="Arial" w:eastAsia="Arial" w:hAnsi="Arial" w:cs="Arial"/>
          <w:b/>
        </w:rPr>
        <w:t xml:space="preserve">2. </w:t>
      </w:r>
      <w:r>
        <w:rPr>
          <w:rFonts w:ascii="Arial" w:eastAsia="Arial" w:hAnsi="Arial" w:cs="Arial"/>
          <w:b/>
        </w:rPr>
        <w:t>Classificação definitiva</w:t>
      </w:r>
    </w:p>
    <w:p w14:paraId="78BA90CF" w14:textId="77777777" w:rsidR="00FA22C6" w:rsidRPr="00701622" w:rsidRDefault="00FA22C6" w:rsidP="00FA22C6">
      <w:pPr>
        <w:spacing w:line="238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>Lista Geral</w:t>
      </w:r>
    </w:p>
    <w:p w14:paraId="28524658" w14:textId="77777777" w:rsidR="00FA22C6" w:rsidRPr="00701622" w:rsidRDefault="00FA22C6" w:rsidP="00FA22C6">
      <w:pPr>
        <w:tabs>
          <w:tab w:val="left" w:pos="180"/>
          <w:tab w:val="left" w:pos="4950"/>
          <w:tab w:val="center" w:pos="6757"/>
          <w:tab w:val="left" w:pos="7695"/>
          <w:tab w:val="left" w:pos="8745"/>
        </w:tabs>
        <w:spacing w:line="216" w:lineRule="exact"/>
        <w:rPr>
          <w:rFonts w:ascii="Arial" w:hAnsi="Arial" w:cs="Arial"/>
          <w:sz w:val="18"/>
          <w:szCs w:val="18"/>
        </w:rPr>
      </w:pPr>
    </w:p>
    <w:p w14:paraId="77615C3B" w14:textId="77777777" w:rsidR="00FA22C6" w:rsidRPr="00701622" w:rsidRDefault="00FA22C6" w:rsidP="00FA22C6">
      <w:pPr>
        <w:tabs>
          <w:tab w:val="left" w:pos="180"/>
          <w:tab w:val="left" w:pos="4950"/>
          <w:tab w:val="center" w:pos="6757"/>
          <w:tab w:val="left" w:pos="7695"/>
          <w:tab w:val="left" w:pos="8745"/>
        </w:tabs>
        <w:spacing w:line="216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>Nome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Inscrição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Documento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N Final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C Ampla</w:t>
      </w:r>
    </w:p>
    <w:p w14:paraId="6D1C4176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54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GUILHERME RIBEIRO VALADARES DO AMARAL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7490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648596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86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</w:t>
      </w:r>
    </w:p>
    <w:p w14:paraId="700839C9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OSE ROBERTO VIEIRA VASCONCEL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1837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0170377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72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</w:t>
      </w:r>
    </w:p>
    <w:p w14:paraId="069DBFD8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PEDRO HENRIQUE RIBEIRO SALIM NOGU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76364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438601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9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</w:t>
      </w:r>
    </w:p>
    <w:p w14:paraId="6CD583A1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RIA FERNANDA LUZZ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94396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5521936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9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</w:t>
      </w:r>
    </w:p>
    <w:p w14:paraId="5627A03D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GUILHERME ASSIS DE CARVALH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6956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5521509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6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</w:t>
      </w:r>
    </w:p>
    <w:p w14:paraId="493B1B9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ATIANE LARA COSTA VASCONCELLOS MARTIN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4026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8618220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6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</w:t>
      </w:r>
    </w:p>
    <w:p w14:paraId="7B9EBBC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DRE VICTOR SOUZA DINIZ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9039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6500285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6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</w:t>
      </w:r>
    </w:p>
    <w:p w14:paraId="1397DE6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OBERTA LIPPO DE CARVALH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5032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8773058PE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3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</w:t>
      </w:r>
    </w:p>
    <w:p w14:paraId="443ACB3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ONATAS HENRIQUES BARR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0284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8.513.168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9</w:t>
      </w:r>
    </w:p>
    <w:p w14:paraId="1E91C0C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VIVIANE MACEDO SOUS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9401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1796769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2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0</w:t>
      </w:r>
    </w:p>
    <w:p w14:paraId="589CC7E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IRA VALENTIM DA ROCH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6703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6321231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1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1</w:t>
      </w:r>
    </w:p>
    <w:p w14:paraId="11AD418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ULIO ROBERTO RIB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8511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91945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1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2</w:t>
      </w:r>
    </w:p>
    <w:p w14:paraId="3EB6DD3C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EMERSON ALESSANDRO GAUDENCI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8978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2416660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1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</w:t>
      </w:r>
    </w:p>
    <w:p w14:paraId="08522BCE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OAO PAULO MARQUES DOMINGUITO DE CAST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9669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3947017MG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0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</w:t>
      </w:r>
    </w:p>
    <w:p w14:paraId="53672B9E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VICTOR DAVID DE AZEVEDO VALADAR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8410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805491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0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</w:t>
      </w:r>
    </w:p>
    <w:p w14:paraId="3801259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DRE BROGIM SILV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7244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MG</w:t>
      </w:r>
      <w:r w:rsidRPr="00701622">
        <w:rPr>
          <w:rFonts w:ascii="Arial" w:hAnsi="Arial" w:cs="Arial"/>
          <w:color w:val="000000"/>
          <w:sz w:val="18"/>
          <w:szCs w:val="18"/>
        </w:rPr>
        <w:noBreakHyphen/>
        <w:t>11.576.10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9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6</w:t>
      </w:r>
    </w:p>
    <w:p w14:paraId="1F0AE50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NATASHA REIS DE CARVALHO CARDOS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8265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010092435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9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7</w:t>
      </w:r>
    </w:p>
    <w:p w14:paraId="7FFFE2C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A LIGIA DE PAULA ZANIN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0963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0644046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8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8</w:t>
      </w:r>
    </w:p>
    <w:p w14:paraId="16AAD0F8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IO LAROCA DOMINGUES CARVALH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0648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4509384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9</w:t>
      </w:r>
    </w:p>
    <w:p w14:paraId="321F7F41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IGOR DE AZEVEDO XAVIER SARAIV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94907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6949734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8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0</w:t>
      </w:r>
    </w:p>
    <w:p w14:paraId="7D61AD3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SAMUEL COTINGUIBA NUN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8841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6897733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5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1</w:t>
      </w:r>
    </w:p>
    <w:p w14:paraId="273DFCB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A BEATRIZ FELIX BORG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4359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88455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5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2</w:t>
      </w:r>
    </w:p>
    <w:p w14:paraId="10145F6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HAIS FELIX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2437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4252271X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5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3</w:t>
      </w:r>
    </w:p>
    <w:p w14:paraId="789BEBD8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OGERIO DE MOURA MONTAGNIN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5359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0595592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4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4</w:t>
      </w:r>
    </w:p>
    <w:p w14:paraId="10B3B4FC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BRUNO CRONEMBERGER TENORI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0542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33260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4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5</w:t>
      </w:r>
    </w:p>
    <w:p w14:paraId="5932D03B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YVES IVANTES DIA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0309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5967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3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6</w:t>
      </w:r>
    </w:p>
    <w:p w14:paraId="0D6B597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ALLES SOARES MONT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05763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0378403007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3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7</w:t>
      </w:r>
    </w:p>
    <w:p w14:paraId="6A54625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89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 xml:space="preserve">VICTOR ALEXANDRE EL KHOURY MARCONDES 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79038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7893260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8</w:t>
      </w:r>
    </w:p>
    <w:p w14:paraId="424D1585" w14:textId="77777777" w:rsidR="00FA22C6" w:rsidRPr="00701622" w:rsidRDefault="00FA22C6" w:rsidP="00FA22C6">
      <w:pPr>
        <w:tabs>
          <w:tab w:val="left" w:pos="195"/>
        </w:tabs>
        <w:spacing w:line="221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PEREIRA</w:t>
      </w:r>
    </w:p>
    <w:p w14:paraId="223F6377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14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HALES CARVALHO RAMOS LOUR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7181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5242595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2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29</w:t>
      </w:r>
    </w:p>
    <w:p w14:paraId="74D77F07" w14:textId="50D3563E" w:rsidR="00FA22C6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VAGNER MEZZADR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0785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8884373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2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0</w:t>
      </w:r>
    </w:p>
    <w:p w14:paraId="56A0662F" w14:textId="627CF4DC" w:rsidR="00A760BE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6ECA8951" w14:textId="6B02C9C1" w:rsidR="00A760BE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6502EF84" w14:textId="77777777" w:rsidR="00A760BE" w:rsidRPr="00701622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0A313598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DAISY HIROMI CABRAL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931408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8093060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2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1</w:t>
      </w:r>
    </w:p>
    <w:p w14:paraId="1CE1BA0C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RLOS MOACYR FERREIRA NET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6539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2586927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2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2</w:t>
      </w:r>
    </w:p>
    <w:p w14:paraId="1AAB302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HANA FERBER COREZZI FERRER PINH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4556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58188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3</w:t>
      </w:r>
    </w:p>
    <w:p w14:paraId="34643C0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HUGO GONCALVES PRIZON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6595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9387231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4</w:t>
      </w:r>
    </w:p>
    <w:p w14:paraId="0460119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FLAUBERT BARROSO SOUSA OLIV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7603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9900227526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5</w:t>
      </w:r>
    </w:p>
    <w:p w14:paraId="7490A6E6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RTHUR CARVALHO BRITO DE ALMEID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90385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28678062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6</w:t>
      </w:r>
    </w:p>
    <w:p w14:paraId="6C5FB0D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FERNANDO MOREIRA DARDAQUI BIANCH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63064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6934262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7</w:t>
      </w:r>
    </w:p>
    <w:p w14:paraId="2E10793B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LAN DE ALMEIDA PINH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4528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013218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8</w:t>
      </w:r>
    </w:p>
    <w:p w14:paraId="4907A4C6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GISELE DE MELLO COVIZZ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5989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2694099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1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39</w:t>
      </w:r>
    </w:p>
    <w:p w14:paraId="45491FB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EAN KELVER GARCIA VI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0921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3320168X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0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0</w:t>
      </w:r>
    </w:p>
    <w:p w14:paraId="21518206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BERNARDO BARBOSA TAMEGA RIBEI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62501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2511593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50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1</w:t>
      </w:r>
    </w:p>
    <w:p w14:paraId="4EF5E6E9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ISABELLA FUZETTI ZAMPOL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6043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7694680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9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2</w:t>
      </w:r>
    </w:p>
    <w:p w14:paraId="4AA86477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KLEBER PEREIRA MAT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78268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066265169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9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3</w:t>
      </w:r>
    </w:p>
    <w:p w14:paraId="392311AE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UCAS DE CARVALHO FERR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2894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1093907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4</w:t>
      </w:r>
    </w:p>
    <w:p w14:paraId="116A21F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EONARDO EM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4572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93850990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5</w:t>
      </w:r>
    </w:p>
    <w:p w14:paraId="2FA6E8B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LEBER FERREIRA NUN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37048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9.204.916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6</w:t>
      </w:r>
    </w:p>
    <w:p w14:paraId="3139727E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FERNANDA HOUCH SAR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883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6418898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7</w:t>
      </w:r>
    </w:p>
    <w:p w14:paraId="03EA1B5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BIANCA SUZY VIANA DE OLIVEIRA KLUGE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5291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191836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8</w:t>
      </w:r>
    </w:p>
    <w:p w14:paraId="4727FB6D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EGINALDO DE OLIVEIRA SILVA FILH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8771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4764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49</w:t>
      </w:r>
    </w:p>
    <w:p w14:paraId="63E5531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RCELLO DE OLIVEIRA GULIM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32140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8994681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0</w:t>
      </w:r>
    </w:p>
    <w:p w14:paraId="6FB2B3E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GRAZIELE CRISTINA SERRA BALEOTT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8724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4591686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8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1</w:t>
      </w:r>
    </w:p>
    <w:p w14:paraId="35ABED5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PEDRO HENRIQUE SANTANA DE BARR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9412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28098767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6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2</w:t>
      </w:r>
    </w:p>
    <w:p w14:paraId="1FBC455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ODRIGO FONSECA ARGOL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0165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145885209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6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3</w:t>
      </w:r>
    </w:p>
    <w:p w14:paraId="14BC2F29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THAYANE MAIO BENEVIDES SANT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4493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7727882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5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4</w:t>
      </w:r>
    </w:p>
    <w:p w14:paraId="1269FF9B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FLAVIO DOURADO GABALD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9389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3958344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5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5</w:t>
      </w:r>
    </w:p>
    <w:p w14:paraId="077F8A45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DERSON RAFAEL BENTO DE SOUZ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9242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443244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4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6</w:t>
      </w:r>
    </w:p>
    <w:p w14:paraId="42E82BF1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RLOS ALBERTO ARANHA GOUVEA NET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1855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55411234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4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7</w:t>
      </w:r>
    </w:p>
    <w:p w14:paraId="5FEAA33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DRE FELIPE DE SOUZA GIRAO NOBRE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5089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25175317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4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8</w:t>
      </w:r>
    </w:p>
    <w:p w14:paraId="4783D5E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GABRIELA ALVES SANT AN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1130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6373133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4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59</w:t>
      </w:r>
    </w:p>
    <w:p w14:paraId="27B130B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AFAEL CHIARADIA DOMINGUEZ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01461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9.348.403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0</w:t>
      </w:r>
    </w:p>
    <w:p w14:paraId="53A5DE3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ETICIA POGGI BRANDA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25418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8393973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1</w:t>
      </w:r>
    </w:p>
    <w:p w14:paraId="1D4B2E7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UCAS RAMOS GASPARIN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8510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5622937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2</w:t>
      </w:r>
    </w:p>
    <w:p w14:paraId="68415095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ANTONIO AUGUSTO HARRES ROS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2016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06200928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3</w:t>
      </w:r>
    </w:p>
    <w:p w14:paraId="2CBD526D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EGINA MAGALHA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9003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3779474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4</w:t>
      </w:r>
    </w:p>
    <w:p w14:paraId="760FE175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EROS MARELLA NET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35197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5654254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5</w:t>
      </w:r>
    </w:p>
    <w:p w14:paraId="5A4938BE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AFAEL MORBECK COELHO OLIV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79099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096380543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6</w:t>
      </w:r>
    </w:p>
    <w:p w14:paraId="4612B8F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NICOLE TORTORELLI ESPOSIT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38188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MG</w:t>
      </w:r>
      <w:r w:rsidRPr="00701622">
        <w:rPr>
          <w:rFonts w:ascii="Arial" w:hAnsi="Arial" w:cs="Arial"/>
          <w:color w:val="000000"/>
          <w:sz w:val="18"/>
          <w:szCs w:val="18"/>
        </w:rPr>
        <w:noBreakHyphen/>
        <w:t>12.578.588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1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7</w:t>
      </w:r>
    </w:p>
    <w:p w14:paraId="574E19A5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DANILO MARTINS FONT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1798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5.003.718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0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8</w:t>
      </w:r>
    </w:p>
    <w:p w14:paraId="6A3AA0D6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KAROLINE MACEDO GEIGER DE MEL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5825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11906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40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69</w:t>
      </w:r>
    </w:p>
    <w:p w14:paraId="66392009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RLOS EDUARDO OLIVEIRA AMADO E SILV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59015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4292772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9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0</w:t>
      </w:r>
    </w:p>
    <w:p w14:paraId="388EE17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UCAS VELLOSO DE MEDEIR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34188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7246603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9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1</w:t>
      </w:r>
    </w:p>
    <w:p w14:paraId="5C6D920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ISVALDO LOPES DE SAL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6202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10400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9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2</w:t>
      </w:r>
    </w:p>
    <w:p w14:paraId="728764DD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ROLINE COLMANETTI SILV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8654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633864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8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3</w:t>
      </w:r>
    </w:p>
    <w:p w14:paraId="4F35621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DAVI CARVALHO SOUB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97829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63928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8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4</w:t>
      </w:r>
    </w:p>
    <w:p w14:paraId="4E007367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AQUEL LICHTI NEVES MARTIN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88036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3510748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8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5</w:t>
      </w:r>
    </w:p>
    <w:p w14:paraId="025823F8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OAO PAULO CARNEIRO DE OLIVEIR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74155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823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7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6</w:t>
      </w:r>
    </w:p>
    <w:p w14:paraId="0A6883A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NATALIA CRISTINA CUNHA AGUIAR RODRIGU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6191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98002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7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7</w:t>
      </w:r>
    </w:p>
    <w:p w14:paraId="668ED3F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UIS FELIPE LEITE DE ARAUJ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35235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00300906535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6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8</w:t>
      </w:r>
    </w:p>
    <w:p w14:paraId="10659937" w14:textId="3CAB8547" w:rsidR="00FA22C6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THEUS SALINO FERRAR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21743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1678193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6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79</w:t>
      </w:r>
    </w:p>
    <w:p w14:paraId="1B24C4F8" w14:textId="6CA51F34" w:rsidR="00A760BE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15AB082D" w14:textId="5D656A9B" w:rsidR="00A760BE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16B7A85C" w14:textId="1EC2820D" w:rsidR="00A760BE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27040225" w14:textId="77777777" w:rsidR="00A760BE" w:rsidRPr="00701622" w:rsidRDefault="00A760BE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</w:p>
    <w:p w14:paraId="24B380E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ODRIGO NADAIS JUREL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180690</w:t>
      </w:r>
      <w:r w:rsidRPr="00701622">
        <w:rPr>
          <w:rFonts w:ascii="Arial" w:hAnsi="Arial" w:cs="Arial"/>
          <w:color w:val="000000"/>
          <w:sz w:val="18"/>
          <w:szCs w:val="18"/>
        </w:rPr>
        <w:tab/>
        <w:t>50751132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5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0</w:t>
      </w:r>
    </w:p>
    <w:p w14:paraId="156551C0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AFAEL SILVA DOS SANT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310527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58856769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4,5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1</w:t>
      </w:r>
    </w:p>
    <w:p w14:paraId="6AFDE3D3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LUIZ ROBERTO MARTINS SANTOS BIANCHIN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0491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89454412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4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2</w:t>
      </w:r>
    </w:p>
    <w:p w14:paraId="291A14E2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JOAO PEDRO CARDOSO SARAIV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754379</w:t>
      </w:r>
      <w:r w:rsidRPr="00701622">
        <w:rPr>
          <w:rFonts w:ascii="Arial" w:hAnsi="Arial" w:cs="Arial"/>
          <w:color w:val="000000"/>
          <w:sz w:val="18"/>
          <w:szCs w:val="18"/>
        </w:rPr>
        <w:tab/>
        <w:t>537987551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4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3</w:t>
      </w:r>
    </w:p>
    <w:p w14:paraId="689FE60F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RAFAEL MESQUITA ZAMPOLLI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101026</w:t>
      </w:r>
      <w:r w:rsidRPr="00701622">
        <w:rPr>
          <w:rFonts w:ascii="Arial" w:hAnsi="Arial" w:cs="Arial"/>
          <w:color w:val="000000"/>
          <w:sz w:val="18"/>
          <w:szCs w:val="18"/>
        </w:rPr>
        <w:tab/>
        <w:t>23086434X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4</w:t>
      </w:r>
    </w:p>
    <w:p w14:paraId="5949C3FC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NELMA KARLA WAIDEMAN FUKUOKA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71496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32833542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5</w:t>
      </w:r>
    </w:p>
    <w:p w14:paraId="7DF08205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PATRICIA MARTINEZ DOMINGUE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24347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504087526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3,00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6</w:t>
      </w:r>
    </w:p>
    <w:p w14:paraId="0EB8F41A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EDER FABRICIO FULONI CARVALHO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28862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3428055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1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7</w:t>
      </w:r>
    </w:p>
    <w:p w14:paraId="68794DB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CASSIUS IURI BUERI DE VASCONCELLO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8315654</w:t>
      </w:r>
      <w:r w:rsidRPr="00701622">
        <w:rPr>
          <w:rFonts w:ascii="Arial" w:hAnsi="Arial" w:cs="Arial"/>
          <w:color w:val="000000"/>
          <w:sz w:val="18"/>
          <w:szCs w:val="18"/>
        </w:rPr>
        <w:tab/>
        <w:t>106957863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30,2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8</w:t>
      </w:r>
    </w:p>
    <w:p w14:paraId="10A6DE71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72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RCOS JOSE VIEIRA MARTIN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4033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77698839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24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89</w:t>
      </w:r>
    </w:p>
    <w:p w14:paraId="6CB045AD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</w:rPr>
      </w:pPr>
    </w:p>
    <w:p w14:paraId="416DF9A1" w14:textId="6CD01DB1" w:rsidR="00FA22C6" w:rsidRDefault="00FA22C6" w:rsidP="00FA22C6">
      <w:pPr>
        <w:spacing w:line="238" w:lineRule="exact"/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>Lista Especial</w:t>
      </w:r>
      <w:r w:rsidR="00A760BE">
        <w:rPr>
          <w:rFonts w:ascii="Arial" w:hAnsi="Arial" w:cs="Arial"/>
          <w:b/>
          <w:bCs/>
          <w:color w:val="000000"/>
          <w:sz w:val="18"/>
          <w:szCs w:val="18"/>
        </w:rPr>
        <w:t xml:space="preserve"> (Candidatos com deficiência)</w:t>
      </w:r>
    </w:p>
    <w:p w14:paraId="330E7207" w14:textId="77777777" w:rsidR="00FA22C6" w:rsidRDefault="00FA22C6" w:rsidP="00FA22C6">
      <w:pPr>
        <w:tabs>
          <w:tab w:val="left" w:pos="180"/>
          <w:tab w:val="left" w:pos="4950"/>
          <w:tab w:val="center" w:pos="6757"/>
          <w:tab w:val="left" w:pos="7695"/>
          <w:tab w:val="left" w:pos="8745"/>
        </w:tabs>
        <w:spacing w:line="216" w:lineRule="exact"/>
      </w:pPr>
    </w:p>
    <w:p w14:paraId="4C393688" w14:textId="77777777" w:rsidR="00FA22C6" w:rsidRPr="00701622" w:rsidRDefault="00FA22C6" w:rsidP="00FA22C6">
      <w:pPr>
        <w:tabs>
          <w:tab w:val="left" w:pos="180"/>
          <w:tab w:val="left" w:pos="4950"/>
          <w:tab w:val="center" w:pos="6757"/>
          <w:tab w:val="left" w:pos="7695"/>
          <w:tab w:val="left" w:pos="8745"/>
        </w:tabs>
        <w:spacing w:line="216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>Nome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Inscrição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Documento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N Final</w:t>
      </w:r>
      <w:r w:rsidRPr="00701622">
        <w:rPr>
          <w:rFonts w:ascii="Arial" w:hAnsi="Arial" w:cs="Arial"/>
          <w:b/>
          <w:bCs/>
          <w:color w:val="000000"/>
          <w:sz w:val="18"/>
          <w:szCs w:val="18"/>
        </w:rPr>
        <w:tab/>
        <w:t>C Especial</w:t>
      </w:r>
    </w:p>
    <w:p w14:paraId="49EDDDE4" w14:textId="77777777" w:rsidR="00FA22C6" w:rsidRPr="00701622" w:rsidRDefault="00FA22C6" w:rsidP="00FA22C6">
      <w:pPr>
        <w:tabs>
          <w:tab w:val="left" w:pos="195"/>
          <w:tab w:val="left" w:pos="4950"/>
          <w:tab w:val="right" w:pos="7298"/>
          <w:tab w:val="right" w:pos="8320"/>
          <w:tab w:val="right" w:pos="9345"/>
        </w:tabs>
        <w:spacing w:line="254" w:lineRule="exact"/>
        <w:rPr>
          <w:rFonts w:ascii="Arial" w:hAnsi="Arial" w:cs="Arial"/>
          <w:color w:val="000000"/>
          <w:sz w:val="18"/>
          <w:szCs w:val="18"/>
        </w:rPr>
      </w:pPr>
      <w:r w:rsidRPr="00701622">
        <w:rPr>
          <w:rFonts w:ascii="Arial" w:hAnsi="Arial" w:cs="Arial"/>
          <w:sz w:val="18"/>
          <w:szCs w:val="18"/>
        </w:rPr>
        <w:tab/>
      </w:r>
      <w:r w:rsidRPr="00701622">
        <w:rPr>
          <w:rFonts w:ascii="Arial" w:hAnsi="Arial" w:cs="Arial"/>
          <w:color w:val="000000"/>
          <w:sz w:val="18"/>
          <w:szCs w:val="18"/>
        </w:rPr>
        <w:t>MARCOS JOSE VIEIRA MARTINS</w:t>
      </w:r>
      <w:r w:rsidRPr="00701622">
        <w:rPr>
          <w:rFonts w:ascii="Arial" w:hAnsi="Arial" w:cs="Arial"/>
          <w:color w:val="000000"/>
          <w:sz w:val="18"/>
          <w:szCs w:val="18"/>
        </w:rPr>
        <w:tab/>
        <w:t>77440331</w:t>
      </w:r>
      <w:r w:rsidRPr="00701622">
        <w:rPr>
          <w:rFonts w:ascii="Arial" w:hAnsi="Arial" w:cs="Arial"/>
          <w:color w:val="000000"/>
          <w:sz w:val="18"/>
          <w:szCs w:val="18"/>
        </w:rPr>
        <w:tab/>
        <w:t>477698839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24,750</w:t>
      </w:r>
      <w:r w:rsidRPr="00701622">
        <w:rPr>
          <w:rFonts w:ascii="Arial" w:hAnsi="Arial" w:cs="Arial"/>
          <w:color w:val="000000"/>
          <w:sz w:val="18"/>
          <w:szCs w:val="18"/>
        </w:rPr>
        <w:tab/>
        <w:t xml:space="preserve"> 1</w:t>
      </w:r>
    </w:p>
    <w:p w14:paraId="45664F8A" w14:textId="77777777" w:rsidR="00FA22C6" w:rsidRDefault="00FA22C6" w:rsidP="00FA22C6">
      <w:pPr>
        <w:spacing w:line="360" w:lineRule="auto"/>
        <w:jc w:val="both"/>
        <w:rPr>
          <w:rFonts w:ascii="Arial" w:eastAsia="Arial" w:hAnsi="Arial" w:cs="Arial"/>
        </w:rPr>
      </w:pPr>
    </w:p>
    <w:p w14:paraId="01064790" w14:textId="77777777" w:rsidR="00FA22C6" w:rsidRPr="004C3BD3" w:rsidRDefault="00FA22C6" w:rsidP="00FA22C6">
      <w:pPr>
        <w:spacing w:line="360" w:lineRule="auto"/>
        <w:jc w:val="both"/>
        <w:rPr>
          <w:rFonts w:ascii="Arial" w:eastAsia="Arial" w:hAnsi="Arial" w:cs="Arial"/>
        </w:rPr>
      </w:pPr>
    </w:p>
    <w:p w14:paraId="16B1C8E7" w14:textId="77777777" w:rsidR="00B44EFF" w:rsidRPr="00D00404" w:rsidRDefault="00B44EFF" w:rsidP="001177F6">
      <w:pPr>
        <w:spacing w:line="280" w:lineRule="exact"/>
        <w:jc w:val="both"/>
        <w:rPr>
          <w:rFonts w:ascii="Arial" w:eastAsia="Times New Roman" w:hAnsi="Arial" w:cs="Arial"/>
        </w:rPr>
      </w:pPr>
      <w:r w:rsidRPr="00D00404">
        <w:rPr>
          <w:rFonts w:ascii="Arial" w:eastAsia="Times New Roman" w:hAnsi="Arial" w:cs="Arial"/>
        </w:rPr>
        <w:t>E, para que chegue ao conhecimento de todos e ninguém possa alegar desconhecimento, é expedido o presente Edital.</w:t>
      </w:r>
    </w:p>
    <w:p w14:paraId="3D74FA85" w14:textId="77777777" w:rsidR="00763A45" w:rsidRPr="00DA626A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4BBB876C" w14:textId="77777777" w:rsidR="001A577F" w:rsidRPr="00DA626A" w:rsidRDefault="001A577F" w:rsidP="00DA626A">
      <w:pPr>
        <w:jc w:val="both"/>
        <w:rPr>
          <w:rFonts w:ascii="Arial" w:hAnsi="Arial" w:cs="Arial"/>
        </w:rPr>
      </w:pPr>
      <w:r w:rsidRPr="00DA626A">
        <w:rPr>
          <w:rFonts w:ascii="Arial" w:hAnsi="Arial" w:cs="Arial"/>
        </w:rPr>
        <w:t>Registre-se, publique-se e cumpra-se.</w:t>
      </w:r>
    </w:p>
    <w:p w14:paraId="74472288" w14:textId="62BEA258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DA626A">
        <w:rPr>
          <w:rFonts w:ascii="Arial" w:hAnsi="Arial" w:cs="Arial"/>
        </w:rPr>
        <w:t xml:space="preserve">Palácio “José Bonifácio”, em </w:t>
      </w:r>
      <w:r w:rsidR="00A760BE">
        <w:rPr>
          <w:rFonts w:ascii="Arial" w:hAnsi="Arial" w:cs="Arial"/>
        </w:rPr>
        <w:t>2</w:t>
      </w:r>
      <w:r w:rsidR="000719A7">
        <w:rPr>
          <w:rFonts w:ascii="Arial" w:hAnsi="Arial" w:cs="Arial"/>
        </w:rPr>
        <w:t>1</w:t>
      </w:r>
      <w:r w:rsidR="005A516D" w:rsidRPr="00DA626A">
        <w:rPr>
          <w:rFonts w:ascii="Arial" w:hAnsi="Arial" w:cs="Arial"/>
        </w:rPr>
        <w:t xml:space="preserve"> </w:t>
      </w:r>
      <w:r w:rsidRPr="00DA626A">
        <w:rPr>
          <w:rFonts w:ascii="Arial" w:hAnsi="Arial" w:cs="Arial"/>
        </w:rPr>
        <w:t xml:space="preserve">de </w:t>
      </w:r>
      <w:r w:rsidR="000719A7">
        <w:rPr>
          <w:rFonts w:ascii="Arial" w:hAnsi="Arial" w:cs="Arial"/>
        </w:rPr>
        <w:t>dezem</w:t>
      </w:r>
      <w:r w:rsidR="00BA2753">
        <w:rPr>
          <w:rFonts w:ascii="Arial" w:hAnsi="Arial" w:cs="Arial"/>
        </w:rPr>
        <w:t>bro</w:t>
      </w:r>
      <w:r w:rsidRPr="00DA626A">
        <w:rPr>
          <w:rFonts w:ascii="Arial" w:hAnsi="Arial" w:cs="Arial"/>
        </w:rPr>
        <w:t xml:space="preserve"> de 20</w:t>
      </w:r>
      <w:r w:rsidR="00DA626A" w:rsidRPr="00DA626A">
        <w:rPr>
          <w:rFonts w:ascii="Arial" w:hAnsi="Arial" w:cs="Arial"/>
        </w:rPr>
        <w:t>2</w:t>
      </w:r>
      <w:r w:rsidR="00D00404">
        <w:rPr>
          <w:rFonts w:ascii="Arial" w:hAnsi="Arial" w:cs="Arial"/>
        </w:rPr>
        <w:t>1</w:t>
      </w:r>
      <w:r w:rsidRPr="00DA626A">
        <w:rPr>
          <w:rFonts w:ascii="Arial" w:hAnsi="Arial" w:cs="Arial"/>
        </w:rPr>
        <w:t>.</w:t>
      </w:r>
    </w:p>
    <w:p w14:paraId="6804B59D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17B82BC4" w14:textId="77777777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F73CEFB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8D81F50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363FBE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382348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AE5108" w14:textId="4280B1BE" w:rsidR="001A577F" w:rsidRPr="001A577F" w:rsidRDefault="00A760BE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4D11EE9B" w14:textId="405D8F03" w:rsidR="000719A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A760BE">
        <w:rPr>
          <w:rFonts w:ascii="Arial" w:hAnsi="Arial" w:cs="Arial"/>
          <w:b/>
          <w:sz w:val="22"/>
          <w:szCs w:val="22"/>
        </w:rPr>
        <w:t>O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p w14:paraId="71E151EA" w14:textId="77777777" w:rsidR="000719A7" w:rsidRDefault="000719A7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sectPr w:rsidR="000719A7" w:rsidSect="00FA22C6">
      <w:headerReference w:type="default" r:id="rId8"/>
      <w:footerReference w:type="default" r:id="rId9"/>
      <w:pgSz w:w="11906" w:h="16838" w:code="9"/>
      <w:pgMar w:top="1134" w:right="567" w:bottom="284" w:left="1559" w:header="425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7B40" w14:textId="77777777" w:rsidR="00336B95" w:rsidRDefault="00336B95" w:rsidP="008C78F4">
      <w:r>
        <w:separator/>
      </w:r>
    </w:p>
  </w:endnote>
  <w:endnote w:type="continuationSeparator" w:id="0">
    <w:p w14:paraId="099AF370" w14:textId="77777777" w:rsidR="00336B95" w:rsidRDefault="00336B95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837" w14:textId="51B477FA" w:rsidR="008C78F4" w:rsidRDefault="00BA275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10C8C4" wp14:editId="433FEC82">
              <wp:simplePos x="0" y="0"/>
              <wp:positionH relativeFrom="column">
                <wp:posOffset>4391025</wp:posOffset>
              </wp:positionH>
              <wp:positionV relativeFrom="paragraph">
                <wp:posOffset>122555</wp:posOffset>
              </wp:positionV>
              <wp:extent cx="1638300" cy="158305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8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1C84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03FFCC6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1D1057B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ACC1972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62F91B7B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0C8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75pt;margin-top:9.65pt;width:129pt;height:1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" filled="f" stroked="f">
              <v:textbox>
                <w:txbxContent>
                  <w:p w14:paraId="7BD11C84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03FFCC6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1D1057B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ACC1972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62F91B7B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841ADA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B8D33B0" wp14:editId="3DAC438F">
          <wp:simplePos x="0" y="0"/>
          <wp:positionH relativeFrom="margin">
            <wp:posOffset>118745</wp:posOffset>
          </wp:positionH>
          <wp:positionV relativeFrom="margin">
            <wp:posOffset>9204960</wp:posOffset>
          </wp:positionV>
          <wp:extent cx="809625" cy="523875"/>
          <wp:effectExtent l="1905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DC76" w14:textId="77777777" w:rsidR="00336B95" w:rsidRDefault="00336B95" w:rsidP="008C78F4">
      <w:r>
        <w:separator/>
      </w:r>
    </w:p>
  </w:footnote>
  <w:footnote w:type="continuationSeparator" w:id="0">
    <w:p w14:paraId="35A88862" w14:textId="77777777" w:rsidR="00336B95" w:rsidRDefault="00336B95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C9C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0470E21" wp14:editId="30F5D59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07802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410FB"/>
    <w:multiLevelType w:val="hybridMultilevel"/>
    <w:tmpl w:val="C4A6A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CC9"/>
    <w:multiLevelType w:val="hybridMultilevel"/>
    <w:tmpl w:val="18AA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0F"/>
    <w:multiLevelType w:val="hybridMultilevel"/>
    <w:tmpl w:val="30B2A5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01CC"/>
    <w:multiLevelType w:val="hybridMultilevel"/>
    <w:tmpl w:val="3EB2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507"/>
    <w:multiLevelType w:val="hybridMultilevel"/>
    <w:tmpl w:val="4522C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42607"/>
    <w:rsid w:val="000719A7"/>
    <w:rsid w:val="0007768E"/>
    <w:rsid w:val="00080CE7"/>
    <w:rsid w:val="000815A4"/>
    <w:rsid w:val="00091ED6"/>
    <w:rsid w:val="0009329D"/>
    <w:rsid w:val="000945BC"/>
    <w:rsid w:val="000959AC"/>
    <w:rsid w:val="00096E2B"/>
    <w:rsid w:val="000B13E4"/>
    <w:rsid w:val="000D1A57"/>
    <w:rsid w:val="000E0336"/>
    <w:rsid w:val="000F3668"/>
    <w:rsid w:val="000F6A88"/>
    <w:rsid w:val="001029F5"/>
    <w:rsid w:val="001177F6"/>
    <w:rsid w:val="0012598C"/>
    <w:rsid w:val="00152387"/>
    <w:rsid w:val="00163410"/>
    <w:rsid w:val="00172209"/>
    <w:rsid w:val="0017361F"/>
    <w:rsid w:val="00175477"/>
    <w:rsid w:val="001838BA"/>
    <w:rsid w:val="00185F4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3018E6"/>
    <w:rsid w:val="00336B95"/>
    <w:rsid w:val="00366C64"/>
    <w:rsid w:val="003925DB"/>
    <w:rsid w:val="003E5A46"/>
    <w:rsid w:val="003E61BF"/>
    <w:rsid w:val="003E7472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0FC4"/>
    <w:rsid w:val="005E622D"/>
    <w:rsid w:val="00643A75"/>
    <w:rsid w:val="00664997"/>
    <w:rsid w:val="00666B52"/>
    <w:rsid w:val="006728C7"/>
    <w:rsid w:val="00695851"/>
    <w:rsid w:val="006A204A"/>
    <w:rsid w:val="006B2B1A"/>
    <w:rsid w:val="00717B05"/>
    <w:rsid w:val="0072650D"/>
    <w:rsid w:val="00752EDC"/>
    <w:rsid w:val="00763A45"/>
    <w:rsid w:val="00776530"/>
    <w:rsid w:val="00777659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76D19"/>
    <w:rsid w:val="008C2F3B"/>
    <w:rsid w:val="008C78F4"/>
    <w:rsid w:val="008E0BA4"/>
    <w:rsid w:val="00921E0F"/>
    <w:rsid w:val="00957F4A"/>
    <w:rsid w:val="00982970"/>
    <w:rsid w:val="00996644"/>
    <w:rsid w:val="009B29A2"/>
    <w:rsid w:val="009B6170"/>
    <w:rsid w:val="009C3556"/>
    <w:rsid w:val="009F5FBB"/>
    <w:rsid w:val="00A4762C"/>
    <w:rsid w:val="00A57047"/>
    <w:rsid w:val="00A760BE"/>
    <w:rsid w:val="00AA1E97"/>
    <w:rsid w:val="00AB74EE"/>
    <w:rsid w:val="00AE31D1"/>
    <w:rsid w:val="00B029B7"/>
    <w:rsid w:val="00B156BF"/>
    <w:rsid w:val="00B322A1"/>
    <w:rsid w:val="00B365EA"/>
    <w:rsid w:val="00B44EFF"/>
    <w:rsid w:val="00B66843"/>
    <w:rsid w:val="00B73DF5"/>
    <w:rsid w:val="00BA2753"/>
    <w:rsid w:val="00BA4201"/>
    <w:rsid w:val="00BD552D"/>
    <w:rsid w:val="00C10AB8"/>
    <w:rsid w:val="00C47407"/>
    <w:rsid w:val="00C63B5D"/>
    <w:rsid w:val="00C80748"/>
    <w:rsid w:val="00C8713E"/>
    <w:rsid w:val="00CC060B"/>
    <w:rsid w:val="00D00404"/>
    <w:rsid w:val="00D00D4A"/>
    <w:rsid w:val="00D47642"/>
    <w:rsid w:val="00D65CE8"/>
    <w:rsid w:val="00D77D36"/>
    <w:rsid w:val="00D9459A"/>
    <w:rsid w:val="00DA626A"/>
    <w:rsid w:val="00EB50DF"/>
    <w:rsid w:val="00ED1895"/>
    <w:rsid w:val="00ED344D"/>
    <w:rsid w:val="00ED6ECC"/>
    <w:rsid w:val="00F606E3"/>
    <w:rsid w:val="00F64F5F"/>
    <w:rsid w:val="00F712E5"/>
    <w:rsid w:val="00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BB27"/>
  <w15:docId w15:val="{A52EACEF-62D8-4CEA-B8DD-DF3136E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21E0F"/>
    <w:pPr>
      <w:keepNext/>
      <w:widowControl/>
      <w:suppressAutoHyphens w:val="0"/>
      <w:outlineLvl w:val="1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21E0F"/>
    <w:pPr>
      <w:keepNext/>
      <w:widowControl/>
      <w:suppressAutoHyphens w:val="0"/>
      <w:spacing w:before="120"/>
      <w:jc w:val="center"/>
      <w:outlineLvl w:val="3"/>
    </w:pPr>
    <w:rPr>
      <w:rFonts w:ascii="Arial" w:eastAsia="Times New Roman" w:hAnsi="Arial"/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21E0F"/>
    <w:pPr>
      <w:keepNext/>
      <w:widowControl/>
      <w:suppressAutoHyphens w:val="0"/>
      <w:jc w:val="center"/>
      <w:outlineLvl w:val="4"/>
    </w:pPr>
    <w:rPr>
      <w:rFonts w:ascii="Bookman Old Style" w:eastAsia="Times New Roman" w:hAnsi="Bookman Old Style"/>
      <w:b/>
      <w:i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21E0F"/>
    <w:pPr>
      <w:keepNext/>
      <w:widowControl/>
      <w:suppressAutoHyphens w:val="0"/>
      <w:spacing w:after="120"/>
      <w:outlineLvl w:val="7"/>
    </w:pPr>
    <w:rPr>
      <w:rFonts w:ascii="Arial" w:eastAsia="Times New Roman" w:hAnsi="Arial"/>
      <w:b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21E0F"/>
    <w:pPr>
      <w:keepNext/>
      <w:widowControl/>
      <w:suppressAutoHyphens w:val="0"/>
      <w:spacing w:after="120"/>
      <w:ind w:right="238"/>
      <w:outlineLvl w:val="8"/>
    </w:pPr>
    <w:rPr>
      <w:rFonts w:ascii="Arial" w:eastAsia="Times New Roman" w:hAnsi="Arial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4EF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tilodepargrafo">
    <w:name w:val="[Sem estilo de parágrafo]"/>
    <w:rsid w:val="00BA27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A2753"/>
    <w:pPr>
      <w:suppressAutoHyphens w:val="0"/>
      <w:jc w:val="both"/>
    </w:pPr>
    <w:rPr>
      <w:rFonts w:ascii="Arial" w:eastAsia="Times New Roman" w:hAnsi="Arial"/>
      <w:b/>
      <w:snapToGrid w:val="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753"/>
    <w:rPr>
      <w:rFonts w:ascii="Arial" w:eastAsia="Times New Roman" w:hAnsi="Arial" w:cs="Times New Roman"/>
      <w:b/>
      <w:snapToGrid w:val="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1E0F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21E0F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921E0F"/>
    <w:rPr>
      <w:rFonts w:ascii="Bookman Old Style" w:eastAsia="Times New Roman" w:hAnsi="Bookman Old Style" w:cs="Times New Roman"/>
      <w:b/>
      <w:i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Standard">
    <w:name w:val="Standard"/>
    <w:rsid w:val="0092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Corpodetexto3">
    <w:name w:val="WW-Corpo de texto 3"/>
    <w:basedOn w:val="Standard"/>
    <w:rsid w:val="00921E0F"/>
    <w:pPr>
      <w:jc w:val="both"/>
    </w:pPr>
  </w:style>
  <w:style w:type="paragraph" w:styleId="Legenda">
    <w:name w:val="caption"/>
    <w:basedOn w:val="Normal"/>
    <w:next w:val="Normal"/>
    <w:qFormat/>
    <w:rsid w:val="00921E0F"/>
    <w:pPr>
      <w:widowControl/>
      <w:tabs>
        <w:tab w:val="left" w:pos="2410"/>
      </w:tabs>
      <w:suppressAutoHyphens w:val="0"/>
      <w:jc w:val="center"/>
    </w:pPr>
    <w:rPr>
      <w:rFonts w:eastAsia="Times New Roman"/>
      <w:b/>
      <w:sz w:val="20"/>
      <w:lang w:eastAsia="pt-BR"/>
    </w:rPr>
  </w:style>
  <w:style w:type="paragraph" w:styleId="Remetente">
    <w:name w:val="envelope return"/>
    <w:basedOn w:val="Normal"/>
    <w:unhideWhenUsed/>
    <w:rsid w:val="00921E0F"/>
    <w:pPr>
      <w:widowControl/>
      <w:suppressAutoHyphens w:val="0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21E0F"/>
    <w:pPr>
      <w:widowControl/>
      <w:suppressAutoHyphens w:val="0"/>
      <w:ind w:right="45" w:firstLine="851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921E0F"/>
    <w:pPr>
      <w:widowControl/>
      <w:suppressAutoHyphens w:val="0"/>
      <w:ind w:right="45" w:firstLine="993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21E0F"/>
    <w:pPr>
      <w:widowControl/>
      <w:suppressAutoHyphens w:val="0"/>
      <w:ind w:right="45" w:firstLine="1418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Textoembloco">
    <w:name w:val="Block Text"/>
    <w:basedOn w:val="Normal"/>
    <w:unhideWhenUsed/>
    <w:rsid w:val="00921E0F"/>
    <w:pPr>
      <w:widowControl/>
      <w:suppressAutoHyphens w:val="0"/>
      <w:ind w:left="170" w:right="170" w:firstLine="1418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921E0F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921E0F"/>
    <w:rPr>
      <w:color w:val="800080"/>
      <w:u w:val="single"/>
    </w:rPr>
  </w:style>
  <w:style w:type="paragraph" w:customStyle="1" w:styleId="xl63">
    <w:name w:val="xl63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8C2F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8C2F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BAB9-3920-4DF7-8193-E514381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ANE TORRES - P0505420</dc:creator>
  <cp:lastModifiedBy>IRONIDES AGOSTINHO DA SILVA JUNIOR - X0001381</cp:lastModifiedBy>
  <cp:revision>3</cp:revision>
  <cp:lastPrinted>2014-02-11T17:13:00Z</cp:lastPrinted>
  <dcterms:created xsi:type="dcterms:W3CDTF">2021-12-21T13:43:00Z</dcterms:created>
  <dcterms:modified xsi:type="dcterms:W3CDTF">2021-12-21T13:50:00Z</dcterms:modified>
</cp:coreProperties>
</file>